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C7D0" w14:textId="5701BC02" w:rsidR="00E44A13" w:rsidRPr="000171AB" w:rsidRDefault="0023414E" w:rsidP="00E44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</w:t>
      </w:r>
      <w:r w:rsidR="00040724">
        <w:rPr>
          <w:b/>
          <w:sz w:val="28"/>
          <w:szCs w:val="28"/>
        </w:rPr>
        <w:t xml:space="preserve"> </w:t>
      </w:r>
      <w:r w:rsidR="007B3DC9">
        <w:rPr>
          <w:b/>
          <w:sz w:val="28"/>
          <w:szCs w:val="28"/>
        </w:rPr>
        <w:t xml:space="preserve">SUBJECTS </w:t>
      </w:r>
      <w:r w:rsidR="00040724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ŠKOL</w:t>
      </w:r>
      <w:r w:rsidR="006C46DD">
        <w:rPr>
          <w:b/>
          <w:sz w:val="28"/>
          <w:szCs w:val="28"/>
        </w:rPr>
        <w:t xml:space="preserve">NÍ </w:t>
      </w:r>
      <w:r w:rsidR="007B3DC9">
        <w:rPr>
          <w:b/>
          <w:sz w:val="28"/>
          <w:szCs w:val="28"/>
        </w:rPr>
        <w:t>PŘEDMĚTY</w:t>
      </w:r>
    </w:p>
    <w:tbl>
      <w:tblPr>
        <w:tblStyle w:val="Mkatabulky"/>
        <w:tblW w:w="9711" w:type="dxa"/>
        <w:tblLook w:val="04A0" w:firstRow="1" w:lastRow="0" w:firstColumn="1" w:lastColumn="0" w:noHBand="0" w:noVBand="1"/>
      </w:tblPr>
      <w:tblGrid>
        <w:gridCol w:w="1372"/>
        <w:gridCol w:w="1393"/>
        <w:gridCol w:w="1308"/>
        <w:gridCol w:w="1087"/>
        <w:gridCol w:w="850"/>
        <w:gridCol w:w="1125"/>
        <w:gridCol w:w="1408"/>
        <w:gridCol w:w="1168"/>
      </w:tblGrid>
      <w:tr w:rsidR="00600726" w14:paraId="45F2AB15" w14:textId="5F852667" w:rsidTr="003E3EBD">
        <w:trPr>
          <w:trHeight w:val="397"/>
        </w:trPr>
        <w:tc>
          <w:tcPr>
            <w:tcW w:w="1125" w:type="dxa"/>
            <w:vAlign w:val="center"/>
          </w:tcPr>
          <w:p w14:paraId="73BC4862" w14:textId="3CD00C4F" w:rsidR="003E3EBD" w:rsidRPr="000A3283" w:rsidRDefault="003E3EBD" w:rsidP="006C46DD">
            <w:pPr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942" w:type="dxa"/>
            <w:vAlign w:val="center"/>
          </w:tcPr>
          <w:p w14:paraId="1931BEEE" w14:textId="0342F0E5" w:rsidR="003E3EBD" w:rsidRPr="000A3283" w:rsidRDefault="003E3EBD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IOLOGY</w:t>
            </w:r>
          </w:p>
        </w:tc>
        <w:tc>
          <w:tcPr>
            <w:tcW w:w="1342" w:type="dxa"/>
            <w:vAlign w:val="center"/>
          </w:tcPr>
          <w:p w14:paraId="24767685" w14:textId="2FFBE456" w:rsidR="003E3EBD" w:rsidRPr="000A3283" w:rsidRDefault="003E3EBD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EMISTRY</w:t>
            </w:r>
          </w:p>
        </w:tc>
        <w:tc>
          <w:tcPr>
            <w:tcW w:w="1205" w:type="dxa"/>
            <w:vAlign w:val="center"/>
          </w:tcPr>
          <w:p w14:paraId="6FAD9FC9" w14:textId="481987DD" w:rsidR="003E3EBD" w:rsidRPr="000A3283" w:rsidRDefault="003E3EBD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IVICS</w:t>
            </w:r>
          </w:p>
        </w:tc>
        <w:tc>
          <w:tcPr>
            <w:tcW w:w="794" w:type="dxa"/>
            <w:vAlign w:val="center"/>
          </w:tcPr>
          <w:p w14:paraId="72D7C931" w14:textId="7E56A7EF" w:rsidR="003E3EBD" w:rsidRPr="000A3283" w:rsidRDefault="003E3EBD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ZECH</w:t>
            </w:r>
          </w:p>
        </w:tc>
        <w:tc>
          <w:tcPr>
            <w:tcW w:w="1287" w:type="dxa"/>
            <w:vAlign w:val="center"/>
          </w:tcPr>
          <w:p w14:paraId="5B4E61A6" w14:textId="718DE1FA" w:rsidR="003E3EBD" w:rsidRPr="000A3283" w:rsidRDefault="003E3EBD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NGLISH</w:t>
            </w:r>
          </w:p>
        </w:tc>
        <w:tc>
          <w:tcPr>
            <w:tcW w:w="1508" w:type="dxa"/>
            <w:vAlign w:val="center"/>
          </w:tcPr>
          <w:p w14:paraId="6904F917" w14:textId="0752A432" w:rsidR="003E3EBD" w:rsidRPr="000A3283" w:rsidRDefault="003E3EBD" w:rsidP="006C4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EOGRAPHY</w:t>
            </w:r>
          </w:p>
        </w:tc>
        <w:tc>
          <w:tcPr>
            <w:tcW w:w="1508" w:type="dxa"/>
            <w:vAlign w:val="center"/>
          </w:tcPr>
          <w:p w14:paraId="121F36E1" w14:textId="2457B7FC" w:rsidR="003E3EBD" w:rsidRDefault="003E3EBD" w:rsidP="003E3E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IENCE</w:t>
            </w:r>
          </w:p>
        </w:tc>
      </w:tr>
      <w:tr w:rsidR="00600726" w14:paraId="2115E5A7" w14:textId="79AE7FAA" w:rsidTr="00600726">
        <w:trPr>
          <w:trHeight w:val="397"/>
        </w:trPr>
        <w:tc>
          <w:tcPr>
            <w:tcW w:w="1125" w:type="dxa"/>
            <w:vAlign w:val="center"/>
          </w:tcPr>
          <w:p w14:paraId="099A1CAC" w14:textId="13C92C66" w:rsidR="003E3EBD" w:rsidRPr="001B77B0" w:rsidRDefault="00600726" w:rsidP="006C46D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18"/>
                <w:szCs w:val="18"/>
              </w:rPr>
            </w:pPr>
            <w:r>
              <w:t>/</w:t>
            </w:r>
            <w:proofErr w:type="spellStart"/>
            <w:r>
              <w:t>ɑːt</w:t>
            </w:r>
            <w:proofErr w:type="spellEnd"/>
            <w:r>
              <w:t>/</w:t>
            </w:r>
          </w:p>
        </w:tc>
        <w:tc>
          <w:tcPr>
            <w:tcW w:w="942" w:type="dxa"/>
            <w:vAlign w:val="center"/>
          </w:tcPr>
          <w:p w14:paraId="784AB65E" w14:textId="7D6AA335" w:rsidR="003E3EBD" w:rsidRPr="001B77B0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</w:t>
            </w:r>
            <w:proofErr w:type="spellStart"/>
            <w:r>
              <w:t>baɪˈɒl.ə.dʒi</w:t>
            </w:r>
            <w:proofErr w:type="spellEnd"/>
            <w:r>
              <w:t>/</w:t>
            </w:r>
          </w:p>
        </w:tc>
        <w:tc>
          <w:tcPr>
            <w:tcW w:w="1342" w:type="dxa"/>
            <w:vAlign w:val="center"/>
          </w:tcPr>
          <w:p w14:paraId="654323B7" w14:textId="3573B931" w:rsidR="003E3EBD" w:rsidRPr="001B77B0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ˈ</w:t>
            </w:r>
            <w:proofErr w:type="spellStart"/>
            <w:r>
              <w:t>kem.ɪ.stri</w:t>
            </w:r>
            <w:proofErr w:type="spellEnd"/>
            <w:r>
              <w:t>/</w:t>
            </w:r>
          </w:p>
        </w:tc>
        <w:tc>
          <w:tcPr>
            <w:tcW w:w="1205" w:type="dxa"/>
            <w:vAlign w:val="center"/>
          </w:tcPr>
          <w:p w14:paraId="5BBE0F27" w14:textId="031C9936" w:rsidR="003E3EBD" w:rsidRPr="001B77B0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ˈ</w:t>
            </w:r>
            <w:proofErr w:type="spellStart"/>
            <w:r>
              <w:t>sɪv.ɪks</w:t>
            </w:r>
            <w:proofErr w:type="spellEnd"/>
            <w:r>
              <w:t>/</w:t>
            </w:r>
          </w:p>
        </w:tc>
        <w:tc>
          <w:tcPr>
            <w:tcW w:w="794" w:type="dxa"/>
            <w:vAlign w:val="center"/>
          </w:tcPr>
          <w:p w14:paraId="255825AF" w14:textId="10FA6E27" w:rsidR="003E3EBD" w:rsidRPr="001B77B0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</w:t>
            </w:r>
            <w:proofErr w:type="spellStart"/>
            <w:r>
              <w:t>tʃek</w:t>
            </w:r>
            <w:proofErr w:type="spellEnd"/>
            <w:r>
              <w:t>/</w:t>
            </w:r>
          </w:p>
        </w:tc>
        <w:tc>
          <w:tcPr>
            <w:tcW w:w="1287" w:type="dxa"/>
            <w:vAlign w:val="center"/>
          </w:tcPr>
          <w:p w14:paraId="41AA6E3C" w14:textId="0936EEAB" w:rsidR="003E3EBD" w:rsidRPr="001B77B0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ˈ</w:t>
            </w:r>
            <w:proofErr w:type="spellStart"/>
            <w:r>
              <w:t>ɪŋ.ɡlɪʃ</w:t>
            </w:r>
            <w:proofErr w:type="spellEnd"/>
            <w:r>
              <w:t>/</w:t>
            </w:r>
          </w:p>
        </w:tc>
        <w:tc>
          <w:tcPr>
            <w:tcW w:w="1508" w:type="dxa"/>
            <w:vAlign w:val="center"/>
          </w:tcPr>
          <w:p w14:paraId="4253CE76" w14:textId="4D10943B" w:rsidR="003E3EBD" w:rsidRPr="001B77B0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dʒiˈɒɡ.rə.fi/</w:t>
            </w:r>
          </w:p>
        </w:tc>
        <w:tc>
          <w:tcPr>
            <w:tcW w:w="1508" w:type="dxa"/>
            <w:vAlign w:val="center"/>
          </w:tcPr>
          <w:p w14:paraId="3664A31B" w14:textId="4FF1846F" w:rsidR="003E3EBD" w:rsidRPr="001B77B0" w:rsidRDefault="00600726" w:rsidP="00600726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ˈ</w:t>
            </w:r>
            <w:proofErr w:type="spellStart"/>
            <w:r>
              <w:t>saɪ.əns</w:t>
            </w:r>
            <w:proofErr w:type="spellEnd"/>
            <w:r>
              <w:t>/</w:t>
            </w:r>
          </w:p>
        </w:tc>
      </w:tr>
      <w:tr w:rsidR="00600726" w14:paraId="7BDBB365" w14:textId="643E96EC" w:rsidTr="00600726">
        <w:trPr>
          <w:trHeight w:val="397"/>
        </w:trPr>
        <w:tc>
          <w:tcPr>
            <w:tcW w:w="1125" w:type="dxa"/>
            <w:vAlign w:val="center"/>
          </w:tcPr>
          <w:p w14:paraId="60180A03" w14:textId="70F1218D" w:rsidR="003E3EBD" w:rsidRDefault="00600726" w:rsidP="006C46DD">
            <w:pPr>
              <w:jc w:val="center"/>
            </w:pPr>
            <w:proofErr w:type="spellStart"/>
            <w:r>
              <w:t>výtv.výchova</w:t>
            </w:r>
            <w:proofErr w:type="spellEnd"/>
          </w:p>
        </w:tc>
        <w:tc>
          <w:tcPr>
            <w:tcW w:w="942" w:type="dxa"/>
            <w:vAlign w:val="center"/>
          </w:tcPr>
          <w:p w14:paraId="154506D5" w14:textId="2F4A4D25" w:rsidR="003E3EBD" w:rsidRDefault="00600726" w:rsidP="006C46DD">
            <w:pPr>
              <w:jc w:val="center"/>
            </w:pPr>
            <w:r>
              <w:t>biologie</w:t>
            </w:r>
          </w:p>
        </w:tc>
        <w:tc>
          <w:tcPr>
            <w:tcW w:w="1342" w:type="dxa"/>
            <w:vAlign w:val="center"/>
          </w:tcPr>
          <w:p w14:paraId="1423E8E1" w14:textId="3523D5FE" w:rsidR="003E3EBD" w:rsidRDefault="00600726" w:rsidP="006C46DD">
            <w:pPr>
              <w:jc w:val="center"/>
            </w:pPr>
            <w:r>
              <w:t>chemie</w:t>
            </w:r>
          </w:p>
        </w:tc>
        <w:tc>
          <w:tcPr>
            <w:tcW w:w="1205" w:type="dxa"/>
            <w:vAlign w:val="center"/>
          </w:tcPr>
          <w:p w14:paraId="40A9CEDD" w14:textId="58AEB234" w:rsidR="003E3EBD" w:rsidRDefault="00600726" w:rsidP="006C46DD">
            <w:pPr>
              <w:jc w:val="center"/>
            </w:pPr>
            <w:r>
              <w:t>občanská výchova</w:t>
            </w:r>
          </w:p>
        </w:tc>
        <w:tc>
          <w:tcPr>
            <w:tcW w:w="794" w:type="dxa"/>
            <w:vAlign w:val="center"/>
          </w:tcPr>
          <w:p w14:paraId="4D71C6EE" w14:textId="16AA87A1" w:rsidR="003E3EBD" w:rsidRDefault="00600726" w:rsidP="006C46DD">
            <w:pPr>
              <w:jc w:val="center"/>
            </w:pPr>
            <w:r>
              <w:t>čeština</w:t>
            </w:r>
          </w:p>
        </w:tc>
        <w:tc>
          <w:tcPr>
            <w:tcW w:w="1287" w:type="dxa"/>
            <w:vAlign w:val="center"/>
          </w:tcPr>
          <w:p w14:paraId="20E97FB7" w14:textId="5106A842" w:rsidR="003E3EBD" w:rsidRDefault="00600726" w:rsidP="006C46DD">
            <w:pPr>
              <w:jc w:val="center"/>
            </w:pPr>
            <w:r>
              <w:t>angličtina</w:t>
            </w:r>
          </w:p>
        </w:tc>
        <w:tc>
          <w:tcPr>
            <w:tcW w:w="1508" w:type="dxa"/>
            <w:vAlign w:val="center"/>
          </w:tcPr>
          <w:p w14:paraId="38D54E7F" w14:textId="4A3ED883" w:rsidR="003E3EBD" w:rsidRDefault="00600726" w:rsidP="006C46DD">
            <w:pPr>
              <w:jc w:val="center"/>
            </w:pPr>
            <w:r>
              <w:t>zeměpis</w:t>
            </w:r>
          </w:p>
        </w:tc>
        <w:tc>
          <w:tcPr>
            <w:tcW w:w="1508" w:type="dxa"/>
            <w:vAlign w:val="center"/>
          </w:tcPr>
          <w:p w14:paraId="5030B9FE" w14:textId="6C7717E0" w:rsidR="003E3EBD" w:rsidRDefault="00600726" w:rsidP="00600726">
            <w:pPr>
              <w:jc w:val="center"/>
            </w:pPr>
            <w:r>
              <w:t>přírodní vědy</w:t>
            </w:r>
          </w:p>
        </w:tc>
      </w:tr>
      <w:tr w:rsidR="00600726" w14:paraId="55D92477" w14:textId="43BB1B6F" w:rsidTr="003E3EBD">
        <w:trPr>
          <w:trHeight w:val="607"/>
        </w:trPr>
        <w:tc>
          <w:tcPr>
            <w:tcW w:w="1125" w:type="dxa"/>
          </w:tcPr>
          <w:p w14:paraId="367E319D" w14:textId="77777777" w:rsidR="003E3EBD" w:rsidRDefault="003E3EBD" w:rsidP="006C46DD"/>
        </w:tc>
        <w:tc>
          <w:tcPr>
            <w:tcW w:w="942" w:type="dxa"/>
          </w:tcPr>
          <w:p w14:paraId="22421AB2" w14:textId="77777777" w:rsidR="003E3EBD" w:rsidRDefault="003E3EBD" w:rsidP="006C46DD"/>
        </w:tc>
        <w:tc>
          <w:tcPr>
            <w:tcW w:w="1342" w:type="dxa"/>
          </w:tcPr>
          <w:p w14:paraId="5D06DD27" w14:textId="77777777" w:rsidR="003E3EBD" w:rsidRDefault="003E3EBD" w:rsidP="006C46DD"/>
        </w:tc>
        <w:tc>
          <w:tcPr>
            <w:tcW w:w="1205" w:type="dxa"/>
          </w:tcPr>
          <w:p w14:paraId="6B5F0DBD" w14:textId="77777777" w:rsidR="003E3EBD" w:rsidRDefault="003E3EBD" w:rsidP="006C46DD"/>
        </w:tc>
        <w:tc>
          <w:tcPr>
            <w:tcW w:w="794" w:type="dxa"/>
          </w:tcPr>
          <w:p w14:paraId="389EED11" w14:textId="77777777" w:rsidR="003E3EBD" w:rsidRDefault="003E3EBD" w:rsidP="006C46DD"/>
        </w:tc>
        <w:tc>
          <w:tcPr>
            <w:tcW w:w="1287" w:type="dxa"/>
          </w:tcPr>
          <w:p w14:paraId="43F9841C" w14:textId="77777777" w:rsidR="003E3EBD" w:rsidRDefault="003E3EBD" w:rsidP="006C46DD"/>
        </w:tc>
        <w:tc>
          <w:tcPr>
            <w:tcW w:w="1508" w:type="dxa"/>
          </w:tcPr>
          <w:p w14:paraId="564E0554" w14:textId="77777777" w:rsidR="003E3EBD" w:rsidRDefault="003E3EBD" w:rsidP="006C46DD"/>
        </w:tc>
        <w:tc>
          <w:tcPr>
            <w:tcW w:w="1508" w:type="dxa"/>
          </w:tcPr>
          <w:p w14:paraId="7C18537A" w14:textId="77777777" w:rsidR="003E3EBD" w:rsidRDefault="003E3EBD" w:rsidP="006C46DD"/>
        </w:tc>
      </w:tr>
      <w:tr w:rsidR="00600726" w14:paraId="16BB26BF" w14:textId="171729CD" w:rsidTr="003E3EBD">
        <w:trPr>
          <w:trHeight w:val="607"/>
        </w:trPr>
        <w:tc>
          <w:tcPr>
            <w:tcW w:w="1125" w:type="dxa"/>
          </w:tcPr>
          <w:p w14:paraId="0658D20F" w14:textId="704F5EC9" w:rsidR="003E3EBD" w:rsidRDefault="003E3EBD" w:rsidP="006C46DD"/>
        </w:tc>
        <w:tc>
          <w:tcPr>
            <w:tcW w:w="942" w:type="dxa"/>
          </w:tcPr>
          <w:p w14:paraId="187F4159" w14:textId="77777777" w:rsidR="003E3EBD" w:rsidRDefault="003E3EBD" w:rsidP="006C46DD"/>
        </w:tc>
        <w:tc>
          <w:tcPr>
            <w:tcW w:w="1342" w:type="dxa"/>
          </w:tcPr>
          <w:p w14:paraId="64FABA23" w14:textId="77777777" w:rsidR="003E3EBD" w:rsidRDefault="003E3EBD" w:rsidP="006C46DD"/>
        </w:tc>
        <w:tc>
          <w:tcPr>
            <w:tcW w:w="1205" w:type="dxa"/>
          </w:tcPr>
          <w:p w14:paraId="01C3C382" w14:textId="77777777" w:rsidR="003E3EBD" w:rsidRDefault="003E3EBD" w:rsidP="006C46DD"/>
        </w:tc>
        <w:tc>
          <w:tcPr>
            <w:tcW w:w="794" w:type="dxa"/>
          </w:tcPr>
          <w:p w14:paraId="4E301031" w14:textId="77777777" w:rsidR="003E3EBD" w:rsidRDefault="003E3EBD" w:rsidP="006C46DD"/>
        </w:tc>
        <w:tc>
          <w:tcPr>
            <w:tcW w:w="1287" w:type="dxa"/>
          </w:tcPr>
          <w:p w14:paraId="24EA09F6" w14:textId="77777777" w:rsidR="003E3EBD" w:rsidRDefault="003E3EBD" w:rsidP="006C46DD"/>
        </w:tc>
        <w:tc>
          <w:tcPr>
            <w:tcW w:w="1508" w:type="dxa"/>
          </w:tcPr>
          <w:p w14:paraId="418CEAE6" w14:textId="77777777" w:rsidR="003E3EBD" w:rsidRDefault="003E3EBD" w:rsidP="006C46DD"/>
        </w:tc>
        <w:tc>
          <w:tcPr>
            <w:tcW w:w="1508" w:type="dxa"/>
          </w:tcPr>
          <w:p w14:paraId="6EAB5DD5" w14:textId="77777777" w:rsidR="003E3EBD" w:rsidRDefault="003E3EBD" w:rsidP="006C46DD"/>
        </w:tc>
      </w:tr>
      <w:tr w:rsidR="00600726" w14:paraId="172208A2" w14:textId="2A584AF7" w:rsidTr="003E3EBD">
        <w:trPr>
          <w:trHeight w:val="607"/>
        </w:trPr>
        <w:tc>
          <w:tcPr>
            <w:tcW w:w="1125" w:type="dxa"/>
          </w:tcPr>
          <w:p w14:paraId="24CA31CC" w14:textId="3E47059E" w:rsidR="003E3EBD" w:rsidRDefault="003E3EBD" w:rsidP="006C46DD"/>
        </w:tc>
        <w:tc>
          <w:tcPr>
            <w:tcW w:w="942" w:type="dxa"/>
          </w:tcPr>
          <w:p w14:paraId="7BE532BA" w14:textId="77777777" w:rsidR="003E3EBD" w:rsidRDefault="003E3EBD" w:rsidP="006C46DD"/>
        </w:tc>
        <w:tc>
          <w:tcPr>
            <w:tcW w:w="1342" w:type="dxa"/>
          </w:tcPr>
          <w:p w14:paraId="22D7FEAF" w14:textId="77777777" w:rsidR="003E3EBD" w:rsidRDefault="003E3EBD" w:rsidP="006C46DD"/>
        </w:tc>
        <w:tc>
          <w:tcPr>
            <w:tcW w:w="1205" w:type="dxa"/>
          </w:tcPr>
          <w:p w14:paraId="535255D1" w14:textId="77777777" w:rsidR="003E3EBD" w:rsidRDefault="003E3EBD" w:rsidP="006C46DD"/>
        </w:tc>
        <w:tc>
          <w:tcPr>
            <w:tcW w:w="794" w:type="dxa"/>
          </w:tcPr>
          <w:p w14:paraId="18B30F64" w14:textId="77777777" w:rsidR="003E3EBD" w:rsidRDefault="003E3EBD" w:rsidP="006C46DD"/>
        </w:tc>
        <w:tc>
          <w:tcPr>
            <w:tcW w:w="1287" w:type="dxa"/>
          </w:tcPr>
          <w:p w14:paraId="2862285A" w14:textId="77777777" w:rsidR="003E3EBD" w:rsidRDefault="003E3EBD" w:rsidP="006C46DD"/>
        </w:tc>
        <w:tc>
          <w:tcPr>
            <w:tcW w:w="1508" w:type="dxa"/>
          </w:tcPr>
          <w:p w14:paraId="58B2C0F0" w14:textId="77777777" w:rsidR="003E3EBD" w:rsidRDefault="003E3EBD" w:rsidP="006C46DD"/>
        </w:tc>
        <w:tc>
          <w:tcPr>
            <w:tcW w:w="1508" w:type="dxa"/>
          </w:tcPr>
          <w:p w14:paraId="1840B17C" w14:textId="77777777" w:rsidR="003E3EBD" w:rsidRDefault="003E3EBD" w:rsidP="006C46DD"/>
        </w:tc>
      </w:tr>
      <w:tr w:rsidR="00600726" w14:paraId="71563FB3" w14:textId="36662355" w:rsidTr="003E3EBD">
        <w:trPr>
          <w:trHeight w:val="607"/>
        </w:trPr>
        <w:tc>
          <w:tcPr>
            <w:tcW w:w="1125" w:type="dxa"/>
          </w:tcPr>
          <w:p w14:paraId="0FB1DC30" w14:textId="18C416EC" w:rsidR="003E3EBD" w:rsidRDefault="003E3EBD" w:rsidP="006C46DD"/>
        </w:tc>
        <w:tc>
          <w:tcPr>
            <w:tcW w:w="942" w:type="dxa"/>
          </w:tcPr>
          <w:p w14:paraId="3558CCCB" w14:textId="77777777" w:rsidR="003E3EBD" w:rsidRDefault="003E3EBD" w:rsidP="006C46DD"/>
        </w:tc>
        <w:tc>
          <w:tcPr>
            <w:tcW w:w="1342" w:type="dxa"/>
          </w:tcPr>
          <w:p w14:paraId="2AB559CB" w14:textId="77777777" w:rsidR="003E3EBD" w:rsidRDefault="003E3EBD" w:rsidP="006C46DD"/>
        </w:tc>
        <w:tc>
          <w:tcPr>
            <w:tcW w:w="1205" w:type="dxa"/>
          </w:tcPr>
          <w:p w14:paraId="0A42969E" w14:textId="77777777" w:rsidR="003E3EBD" w:rsidRDefault="003E3EBD" w:rsidP="006C46DD"/>
        </w:tc>
        <w:tc>
          <w:tcPr>
            <w:tcW w:w="794" w:type="dxa"/>
          </w:tcPr>
          <w:p w14:paraId="3798E505" w14:textId="77777777" w:rsidR="003E3EBD" w:rsidRDefault="003E3EBD" w:rsidP="006C46DD"/>
        </w:tc>
        <w:tc>
          <w:tcPr>
            <w:tcW w:w="1287" w:type="dxa"/>
          </w:tcPr>
          <w:p w14:paraId="7F96BE70" w14:textId="77777777" w:rsidR="003E3EBD" w:rsidRDefault="003E3EBD" w:rsidP="006C46DD"/>
        </w:tc>
        <w:tc>
          <w:tcPr>
            <w:tcW w:w="1508" w:type="dxa"/>
          </w:tcPr>
          <w:p w14:paraId="5514D5C8" w14:textId="77777777" w:rsidR="003E3EBD" w:rsidRDefault="003E3EBD" w:rsidP="006C46DD"/>
        </w:tc>
        <w:tc>
          <w:tcPr>
            <w:tcW w:w="1508" w:type="dxa"/>
          </w:tcPr>
          <w:p w14:paraId="07664987" w14:textId="77777777" w:rsidR="003E3EBD" w:rsidRDefault="003E3EBD" w:rsidP="006C46DD"/>
        </w:tc>
      </w:tr>
      <w:tr w:rsidR="00600726" w14:paraId="342DFB02" w14:textId="5DDAF4EA" w:rsidTr="003E3EBD">
        <w:trPr>
          <w:trHeight w:val="607"/>
        </w:trPr>
        <w:tc>
          <w:tcPr>
            <w:tcW w:w="1125" w:type="dxa"/>
          </w:tcPr>
          <w:p w14:paraId="14D6A29A" w14:textId="35B00ACA" w:rsidR="003E3EBD" w:rsidRDefault="003E3EBD" w:rsidP="006C46DD"/>
        </w:tc>
        <w:tc>
          <w:tcPr>
            <w:tcW w:w="942" w:type="dxa"/>
          </w:tcPr>
          <w:p w14:paraId="0928A911" w14:textId="77777777" w:rsidR="003E3EBD" w:rsidRDefault="003E3EBD" w:rsidP="006C46DD"/>
        </w:tc>
        <w:tc>
          <w:tcPr>
            <w:tcW w:w="1342" w:type="dxa"/>
          </w:tcPr>
          <w:p w14:paraId="77EAB0B6" w14:textId="77777777" w:rsidR="003E3EBD" w:rsidRDefault="003E3EBD" w:rsidP="006C46DD"/>
        </w:tc>
        <w:tc>
          <w:tcPr>
            <w:tcW w:w="1205" w:type="dxa"/>
          </w:tcPr>
          <w:p w14:paraId="018A3786" w14:textId="77777777" w:rsidR="003E3EBD" w:rsidRDefault="003E3EBD" w:rsidP="006C46DD"/>
        </w:tc>
        <w:tc>
          <w:tcPr>
            <w:tcW w:w="794" w:type="dxa"/>
          </w:tcPr>
          <w:p w14:paraId="2E80B778" w14:textId="77777777" w:rsidR="003E3EBD" w:rsidRDefault="003E3EBD" w:rsidP="006C46DD"/>
        </w:tc>
        <w:tc>
          <w:tcPr>
            <w:tcW w:w="1287" w:type="dxa"/>
          </w:tcPr>
          <w:p w14:paraId="1B0B3B62" w14:textId="77777777" w:rsidR="003E3EBD" w:rsidRDefault="003E3EBD" w:rsidP="006C46DD"/>
        </w:tc>
        <w:tc>
          <w:tcPr>
            <w:tcW w:w="1508" w:type="dxa"/>
          </w:tcPr>
          <w:p w14:paraId="18F1D3D7" w14:textId="77777777" w:rsidR="003E3EBD" w:rsidRDefault="003E3EBD" w:rsidP="006C46DD"/>
        </w:tc>
        <w:tc>
          <w:tcPr>
            <w:tcW w:w="1508" w:type="dxa"/>
          </w:tcPr>
          <w:p w14:paraId="33F28D20" w14:textId="77777777" w:rsidR="003E3EBD" w:rsidRDefault="003E3EBD" w:rsidP="006C46DD"/>
        </w:tc>
      </w:tr>
    </w:tbl>
    <w:p w14:paraId="169F45DA" w14:textId="77777777" w:rsidR="00E44A13" w:rsidRDefault="00E44A13" w:rsidP="00E44A13"/>
    <w:tbl>
      <w:tblPr>
        <w:tblStyle w:val="Mkatabulky"/>
        <w:tblW w:w="9561" w:type="dxa"/>
        <w:tblLook w:val="04A0" w:firstRow="1" w:lastRow="0" w:firstColumn="1" w:lastColumn="0" w:noHBand="0" w:noVBand="1"/>
      </w:tblPr>
      <w:tblGrid>
        <w:gridCol w:w="1542"/>
        <w:gridCol w:w="1722"/>
        <w:gridCol w:w="935"/>
        <w:gridCol w:w="1164"/>
        <w:gridCol w:w="1515"/>
        <w:gridCol w:w="1027"/>
        <w:gridCol w:w="1656"/>
      </w:tblGrid>
      <w:tr w:rsidR="00894D26" w14:paraId="7C26903C" w14:textId="77777777" w:rsidTr="00600726">
        <w:trPr>
          <w:trHeight w:val="427"/>
        </w:trPr>
        <w:tc>
          <w:tcPr>
            <w:tcW w:w="1542" w:type="dxa"/>
            <w:vAlign w:val="center"/>
          </w:tcPr>
          <w:p w14:paraId="0B6B8176" w14:textId="67FAC0B4" w:rsidR="006C46DD" w:rsidRPr="000A3283" w:rsidRDefault="00BE6EC2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</w:t>
            </w:r>
          </w:p>
        </w:tc>
        <w:tc>
          <w:tcPr>
            <w:tcW w:w="1722" w:type="dxa"/>
            <w:vAlign w:val="center"/>
          </w:tcPr>
          <w:p w14:paraId="36523CCC" w14:textId="73B40102" w:rsidR="006C46DD" w:rsidRPr="000A3283" w:rsidRDefault="00BE6EC2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TECHNOLOGY (IT)</w:t>
            </w:r>
          </w:p>
        </w:tc>
        <w:tc>
          <w:tcPr>
            <w:tcW w:w="935" w:type="dxa"/>
            <w:vAlign w:val="center"/>
          </w:tcPr>
          <w:p w14:paraId="0BF3290B" w14:textId="77DFA096" w:rsidR="006C46DD" w:rsidRPr="000A3283" w:rsidRDefault="00894D26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1164" w:type="dxa"/>
            <w:vAlign w:val="center"/>
          </w:tcPr>
          <w:p w14:paraId="0A7A30B0" w14:textId="5ED952A2" w:rsidR="006C46DD" w:rsidRPr="000A3283" w:rsidRDefault="00894D26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</w:tc>
        <w:tc>
          <w:tcPr>
            <w:tcW w:w="1515" w:type="dxa"/>
            <w:vAlign w:val="center"/>
          </w:tcPr>
          <w:p w14:paraId="0CAA916E" w14:textId="4C868F7D" w:rsidR="006C46DD" w:rsidRPr="000A3283" w:rsidRDefault="00894D26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AL EDUCATION (PE)</w:t>
            </w:r>
          </w:p>
        </w:tc>
        <w:tc>
          <w:tcPr>
            <w:tcW w:w="1027" w:type="dxa"/>
            <w:vAlign w:val="center"/>
          </w:tcPr>
          <w:p w14:paraId="0699D300" w14:textId="0DB9D8A9" w:rsidR="006C46DD" w:rsidRPr="000A3283" w:rsidRDefault="00894D26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1656" w:type="dxa"/>
            <w:vAlign w:val="center"/>
          </w:tcPr>
          <w:p w14:paraId="564056A7" w14:textId="3127B9BD" w:rsidR="006C46DD" w:rsidRPr="000A3283" w:rsidRDefault="00894D26" w:rsidP="006C4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IGIOUS EDUCATION (RE)</w:t>
            </w:r>
          </w:p>
        </w:tc>
      </w:tr>
      <w:tr w:rsidR="00894D26" w14:paraId="4A2A78BB" w14:textId="77777777" w:rsidTr="00600726">
        <w:trPr>
          <w:trHeight w:val="279"/>
        </w:trPr>
        <w:tc>
          <w:tcPr>
            <w:tcW w:w="1542" w:type="dxa"/>
            <w:vAlign w:val="center"/>
          </w:tcPr>
          <w:p w14:paraId="19801A4D" w14:textId="65E87C7D" w:rsidR="006C46DD" w:rsidRPr="000A3283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ˈ</w:t>
            </w:r>
            <w:proofErr w:type="spellStart"/>
            <w:r>
              <w:t>hɪs.tər.i</w:t>
            </w:r>
            <w:proofErr w:type="spellEnd"/>
            <w:r>
              <w:t>/</w:t>
            </w:r>
          </w:p>
        </w:tc>
        <w:tc>
          <w:tcPr>
            <w:tcW w:w="1722" w:type="dxa"/>
            <w:vAlign w:val="center"/>
          </w:tcPr>
          <w:p w14:paraId="627DAF72" w14:textId="3E448140" w:rsidR="006C46DD" w:rsidRPr="000A3283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</w:t>
            </w:r>
            <w:proofErr w:type="spellStart"/>
            <w:r>
              <w:t>ɪn.fəˌmeɪ.ʃən</w:t>
            </w:r>
            <w:proofErr w:type="spellEnd"/>
            <w:r>
              <w:t xml:space="preserve">/ / </w:t>
            </w:r>
            <w:proofErr w:type="spellStart"/>
            <w:r>
              <w:t>tekˈnɒl.ə.dʒi</w:t>
            </w:r>
            <w:proofErr w:type="spellEnd"/>
            <w:r>
              <w:t>/</w:t>
            </w:r>
          </w:p>
        </w:tc>
        <w:tc>
          <w:tcPr>
            <w:tcW w:w="935" w:type="dxa"/>
            <w:vAlign w:val="center"/>
          </w:tcPr>
          <w:p w14:paraId="0AC0A074" w14:textId="5D10355B" w:rsidR="006C46DD" w:rsidRPr="000A3283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</w:t>
            </w:r>
            <w:proofErr w:type="spellStart"/>
            <w:r>
              <w:t>mæθs</w:t>
            </w:r>
            <w:proofErr w:type="spellEnd"/>
            <w:r>
              <w:t>/</w:t>
            </w:r>
          </w:p>
        </w:tc>
        <w:tc>
          <w:tcPr>
            <w:tcW w:w="1164" w:type="dxa"/>
            <w:vAlign w:val="center"/>
          </w:tcPr>
          <w:p w14:paraId="1AD8352B" w14:textId="3982C36F" w:rsidR="006C46DD" w:rsidRPr="000A3283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ˈ</w:t>
            </w:r>
            <w:proofErr w:type="spellStart"/>
            <w:r>
              <w:t>mju</w:t>
            </w:r>
            <w:proofErr w:type="spellEnd"/>
            <w:r>
              <w:t>ː.</w:t>
            </w:r>
            <w:proofErr w:type="spellStart"/>
            <w:r>
              <w:t>zɪk</w:t>
            </w:r>
            <w:proofErr w:type="spellEnd"/>
            <w:r>
              <w:t>/</w:t>
            </w:r>
          </w:p>
        </w:tc>
        <w:tc>
          <w:tcPr>
            <w:tcW w:w="1515" w:type="dxa"/>
            <w:vAlign w:val="center"/>
          </w:tcPr>
          <w:p w14:paraId="737C80D8" w14:textId="1D267E74" w:rsidR="006C46DD" w:rsidRPr="000A3283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ˌ</w:t>
            </w:r>
            <w:proofErr w:type="spellStart"/>
            <w:r>
              <w:t>fɪz.ɪ.kəl</w:t>
            </w:r>
            <w:proofErr w:type="spellEnd"/>
            <w:r>
              <w:t>/ /</w:t>
            </w:r>
            <w:proofErr w:type="spellStart"/>
            <w:r>
              <w:t>ed.jʊˈkeɪ.ʃən</w:t>
            </w:r>
            <w:proofErr w:type="spellEnd"/>
            <w:r>
              <w:t>/</w:t>
            </w:r>
          </w:p>
        </w:tc>
        <w:tc>
          <w:tcPr>
            <w:tcW w:w="1027" w:type="dxa"/>
            <w:vAlign w:val="center"/>
          </w:tcPr>
          <w:p w14:paraId="0A67D097" w14:textId="6970861D" w:rsidR="006C46DD" w:rsidRPr="000A3283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ˈ</w:t>
            </w:r>
            <w:proofErr w:type="spellStart"/>
            <w:r>
              <w:t>fɪz.ɪks</w:t>
            </w:r>
            <w:proofErr w:type="spellEnd"/>
            <w:r>
              <w:t>/</w:t>
            </w:r>
          </w:p>
        </w:tc>
        <w:tc>
          <w:tcPr>
            <w:tcW w:w="1656" w:type="dxa"/>
            <w:vAlign w:val="center"/>
          </w:tcPr>
          <w:p w14:paraId="4BB9D68B" w14:textId="729B1E5E" w:rsidR="006C46DD" w:rsidRPr="000A3283" w:rsidRDefault="00600726" w:rsidP="006C46DD">
            <w:pPr>
              <w:jc w:val="center"/>
              <w:rPr>
                <w:rFonts w:ascii="Arial Unicode MS" w:eastAsia="Times New Roman" w:hAnsi="Arial Unicode MS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t>/</w:t>
            </w:r>
            <w:proofErr w:type="spellStart"/>
            <w:r>
              <w:t>rɪˈlɪdʒ.əs</w:t>
            </w:r>
            <w:proofErr w:type="spellEnd"/>
            <w:r>
              <w:t>/ /</w:t>
            </w:r>
            <w:proofErr w:type="spellStart"/>
            <w:r>
              <w:t>ed.jʊˈkeɪ.ʃən</w:t>
            </w:r>
            <w:proofErr w:type="spellEnd"/>
            <w:r>
              <w:t xml:space="preserve"> /</w:t>
            </w:r>
          </w:p>
        </w:tc>
      </w:tr>
      <w:tr w:rsidR="00894D26" w14:paraId="147CA41D" w14:textId="77777777" w:rsidTr="00600726">
        <w:trPr>
          <w:trHeight w:val="279"/>
        </w:trPr>
        <w:tc>
          <w:tcPr>
            <w:tcW w:w="1542" w:type="dxa"/>
            <w:vAlign w:val="center"/>
          </w:tcPr>
          <w:p w14:paraId="277B1F33" w14:textId="2DE0834A" w:rsidR="006C46DD" w:rsidRDefault="00600726" w:rsidP="006C46DD">
            <w:pPr>
              <w:jc w:val="center"/>
            </w:pPr>
            <w:r>
              <w:t>dějepis</w:t>
            </w:r>
          </w:p>
        </w:tc>
        <w:tc>
          <w:tcPr>
            <w:tcW w:w="1722" w:type="dxa"/>
            <w:vAlign w:val="center"/>
          </w:tcPr>
          <w:p w14:paraId="3968ACE9" w14:textId="65A47394" w:rsidR="006C46DD" w:rsidRDefault="00600726" w:rsidP="006C46DD">
            <w:pPr>
              <w:jc w:val="center"/>
            </w:pPr>
            <w:r>
              <w:t>informatika</w:t>
            </w:r>
          </w:p>
        </w:tc>
        <w:tc>
          <w:tcPr>
            <w:tcW w:w="935" w:type="dxa"/>
            <w:vAlign w:val="center"/>
          </w:tcPr>
          <w:p w14:paraId="7FBE481F" w14:textId="719CD1DB" w:rsidR="006C46DD" w:rsidRDefault="00600726" w:rsidP="006C46DD">
            <w:pPr>
              <w:jc w:val="center"/>
            </w:pPr>
            <w:r>
              <w:t>matika</w:t>
            </w:r>
          </w:p>
        </w:tc>
        <w:tc>
          <w:tcPr>
            <w:tcW w:w="1164" w:type="dxa"/>
            <w:vAlign w:val="center"/>
          </w:tcPr>
          <w:p w14:paraId="41E1D987" w14:textId="4321E2BE" w:rsidR="006C46DD" w:rsidRDefault="00600726" w:rsidP="006C46DD">
            <w:pPr>
              <w:jc w:val="center"/>
            </w:pPr>
            <w:r>
              <w:t>hudební výchova</w:t>
            </w:r>
          </w:p>
        </w:tc>
        <w:tc>
          <w:tcPr>
            <w:tcW w:w="1515" w:type="dxa"/>
            <w:vAlign w:val="center"/>
          </w:tcPr>
          <w:p w14:paraId="1062EB16" w14:textId="2BC3935F" w:rsidR="006C46DD" w:rsidRDefault="00600726" w:rsidP="006C46DD">
            <w:pPr>
              <w:jc w:val="center"/>
            </w:pPr>
            <w:r>
              <w:t>tělocvik</w:t>
            </w:r>
          </w:p>
        </w:tc>
        <w:tc>
          <w:tcPr>
            <w:tcW w:w="1027" w:type="dxa"/>
            <w:vAlign w:val="center"/>
          </w:tcPr>
          <w:p w14:paraId="3DE152B4" w14:textId="1EC35EFB" w:rsidR="006C46DD" w:rsidRDefault="00600726" w:rsidP="006C46DD">
            <w:pPr>
              <w:jc w:val="center"/>
            </w:pPr>
            <w:r>
              <w:t>fyzika</w:t>
            </w:r>
          </w:p>
        </w:tc>
        <w:tc>
          <w:tcPr>
            <w:tcW w:w="1656" w:type="dxa"/>
            <w:vAlign w:val="center"/>
          </w:tcPr>
          <w:p w14:paraId="082EA793" w14:textId="1A979C64" w:rsidR="006C46DD" w:rsidRDefault="00600726" w:rsidP="006C46DD">
            <w:pPr>
              <w:jc w:val="center"/>
            </w:pPr>
            <w:r>
              <w:t>náboženství</w:t>
            </w:r>
          </w:p>
        </w:tc>
      </w:tr>
      <w:tr w:rsidR="00894D26" w14:paraId="5EBCC71E" w14:textId="77777777" w:rsidTr="00600726">
        <w:trPr>
          <w:trHeight w:val="567"/>
        </w:trPr>
        <w:tc>
          <w:tcPr>
            <w:tcW w:w="1542" w:type="dxa"/>
          </w:tcPr>
          <w:p w14:paraId="6F398D49" w14:textId="77777777" w:rsidR="006C46DD" w:rsidRDefault="006C46DD" w:rsidP="006C46DD"/>
        </w:tc>
        <w:tc>
          <w:tcPr>
            <w:tcW w:w="1722" w:type="dxa"/>
          </w:tcPr>
          <w:p w14:paraId="0DEE25DE" w14:textId="77777777" w:rsidR="006C46DD" w:rsidRDefault="006C46DD" w:rsidP="006C46DD"/>
        </w:tc>
        <w:tc>
          <w:tcPr>
            <w:tcW w:w="935" w:type="dxa"/>
          </w:tcPr>
          <w:p w14:paraId="042F6695" w14:textId="77777777" w:rsidR="006C46DD" w:rsidRDefault="006C46DD" w:rsidP="006C46DD"/>
        </w:tc>
        <w:tc>
          <w:tcPr>
            <w:tcW w:w="1164" w:type="dxa"/>
          </w:tcPr>
          <w:p w14:paraId="297F06B2" w14:textId="77777777" w:rsidR="006C46DD" w:rsidRDefault="006C46DD" w:rsidP="006C46DD"/>
        </w:tc>
        <w:tc>
          <w:tcPr>
            <w:tcW w:w="1515" w:type="dxa"/>
          </w:tcPr>
          <w:p w14:paraId="0930A6B8" w14:textId="77777777" w:rsidR="006C46DD" w:rsidRDefault="006C46DD" w:rsidP="006C46DD"/>
        </w:tc>
        <w:tc>
          <w:tcPr>
            <w:tcW w:w="1027" w:type="dxa"/>
          </w:tcPr>
          <w:p w14:paraId="2A78A255" w14:textId="77777777" w:rsidR="006C46DD" w:rsidRDefault="006C46DD" w:rsidP="006C46DD"/>
        </w:tc>
        <w:tc>
          <w:tcPr>
            <w:tcW w:w="1656" w:type="dxa"/>
          </w:tcPr>
          <w:p w14:paraId="70F86746" w14:textId="77777777" w:rsidR="006C46DD" w:rsidRDefault="006C46DD" w:rsidP="006C46DD"/>
        </w:tc>
      </w:tr>
      <w:tr w:rsidR="00894D26" w14:paraId="53AC6595" w14:textId="77777777" w:rsidTr="00600726">
        <w:trPr>
          <w:trHeight w:val="567"/>
        </w:trPr>
        <w:tc>
          <w:tcPr>
            <w:tcW w:w="1542" w:type="dxa"/>
          </w:tcPr>
          <w:p w14:paraId="40585C6C" w14:textId="77777777" w:rsidR="006C46DD" w:rsidRDefault="006C46DD" w:rsidP="006C46DD"/>
        </w:tc>
        <w:tc>
          <w:tcPr>
            <w:tcW w:w="1722" w:type="dxa"/>
          </w:tcPr>
          <w:p w14:paraId="18DE8124" w14:textId="77777777" w:rsidR="006C46DD" w:rsidRDefault="006C46DD" w:rsidP="006C46DD"/>
        </w:tc>
        <w:tc>
          <w:tcPr>
            <w:tcW w:w="935" w:type="dxa"/>
          </w:tcPr>
          <w:p w14:paraId="2B0CF6C1" w14:textId="77777777" w:rsidR="006C46DD" w:rsidRDefault="006C46DD" w:rsidP="006C46DD"/>
        </w:tc>
        <w:tc>
          <w:tcPr>
            <w:tcW w:w="1164" w:type="dxa"/>
          </w:tcPr>
          <w:p w14:paraId="2B631831" w14:textId="77777777" w:rsidR="006C46DD" w:rsidRDefault="006C46DD" w:rsidP="006C46DD"/>
        </w:tc>
        <w:tc>
          <w:tcPr>
            <w:tcW w:w="1515" w:type="dxa"/>
          </w:tcPr>
          <w:p w14:paraId="13A3CD9F" w14:textId="77777777" w:rsidR="006C46DD" w:rsidRDefault="006C46DD" w:rsidP="006C46DD"/>
        </w:tc>
        <w:tc>
          <w:tcPr>
            <w:tcW w:w="1027" w:type="dxa"/>
          </w:tcPr>
          <w:p w14:paraId="0E13FA9F" w14:textId="77777777" w:rsidR="006C46DD" w:rsidRDefault="006C46DD" w:rsidP="006C46DD"/>
        </w:tc>
        <w:tc>
          <w:tcPr>
            <w:tcW w:w="1656" w:type="dxa"/>
          </w:tcPr>
          <w:p w14:paraId="2F825F88" w14:textId="77777777" w:rsidR="006C46DD" w:rsidRDefault="006C46DD" w:rsidP="006C46DD"/>
        </w:tc>
      </w:tr>
      <w:tr w:rsidR="00894D26" w14:paraId="51C060A9" w14:textId="77777777" w:rsidTr="00600726">
        <w:trPr>
          <w:trHeight w:val="567"/>
        </w:trPr>
        <w:tc>
          <w:tcPr>
            <w:tcW w:w="1542" w:type="dxa"/>
          </w:tcPr>
          <w:p w14:paraId="068D5F80" w14:textId="77777777" w:rsidR="006C46DD" w:rsidRDefault="006C46DD" w:rsidP="006C46DD"/>
        </w:tc>
        <w:tc>
          <w:tcPr>
            <w:tcW w:w="1722" w:type="dxa"/>
          </w:tcPr>
          <w:p w14:paraId="7895529D" w14:textId="77777777" w:rsidR="006C46DD" w:rsidRDefault="006C46DD" w:rsidP="006C46DD"/>
        </w:tc>
        <w:tc>
          <w:tcPr>
            <w:tcW w:w="935" w:type="dxa"/>
          </w:tcPr>
          <w:p w14:paraId="138F5C2E" w14:textId="77777777" w:rsidR="006C46DD" w:rsidRDefault="006C46DD" w:rsidP="006C46DD"/>
        </w:tc>
        <w:tc>
          <w:tcPr>
            <w:tcW w:w="1164" w:type="dxa"/>
          </w:tcPr>
          <w:p w14:paraId="7DD01006" w14:textId="77777777" w:rsidR="006C46DD" w:rsidRDefault="006C46DD" w:rsidP="006C46DD"/>
        </w:tc>
        <w:tc>
          <w:tcPr>
            <w:tcW w:w="1515" w:type="dxa"/>
          </w:tcPr>
          <w:p w14:paraId="3203A2AD" w14:textId="77777777" w:rsidR="006C46DD" w:rsidRDefault="006C46DD" w:rsidP="006C46DD"/>
        </w:tc>
        <w:tc>
          <w:tcPr>
            <w:tcW w:w="1027" w:type="dxa"/>
          </w:tcPr>
          <w:p w14:paraId="5084A149" w14:textId="77777777" w:rsidR="006C46DD" w:rsidRDefault="006C46DD" w:rsidP="006C46DD"/>
        </w:tc>
        <w:tc>
          <w:tcPr>
            <w:tcW w:w="1656" w:type="dxa"/>
          </w:tcPr>
          <w:p w14:paraId="0B2C5094" w14:textId="77777777" w:rsidR="006C46DD" w:rsidRDefault="006C46DD" w:rsidP="006C46DD"/>
        </w:tc>
      </w:tr>
      <w:tr w:rsidR="00894D26" w14:paraId="2AA8A268" w14:textId="77777777" w:rsidTr="00600726">
        <w:trPr>
          <w:trHeight w:val="567"/>
        </w:trPr>
        <w:tc>
          <w:tcPr>
            <w:tcW w:w="1542" w:type="dxa"/>
          </w:tcPr>
          <w:p w14:paraId="78F80F31" w14:textId="77777777" w:rsidR="006C46DD" w:rsidRDefault="006C46DD" w:rsidP="006C46DD"/>
        </w:tc>
        <w:tc>
          <w:tcPr>
            <w:tcW w:w="1722" w:type="dxa"/>
          </w:tcPr>
          <w:p w14:paraId="5F6BBAAB" w14:textId="77777777" w:rsidR="006C46DD" w:rsidRDefault="006C46DD" w:rsidP="006C46DD"/>
        </w:tc>
        <w:tc>
          <w:tcPr>
            <w:tcW w:w="935" w:type="dxa"/>
          </w:tcPr>
          <w:p w14:paraId="42E5134E" w14:textId="77777777" w:rsidR="006C46DD" w:rsidRDefault="006C46DD" w:rsidP="006C46DD"/>
        </w:tc>
        <w:tc>
          <w:tcPr>
            <w:tcW w:w="1164" w:type="dxa"/>
          </w:tcPr>
          <w:p w14:paraId="6922615D" w14:textId="77777777" w:rsidR="006C46DD" w:rsidRDefault="006C46DD" w:rsidP="006C46DD"/>
        </w:tc>
        <w:tc>
          <w:tcPr>
            <w:tcW w:w="1515" w:type="dxa"/>
          </w:tcPr>
          <w:p w14:paraId="66FE184E" w14:textId="77777777" w:rsidR="006C46DD" w:rsidRDefault="006C46DD" w:rsidP="006C46DD"/>
        </w:tc>
        <w:tc>
          <w:tcPr>
            <w:tcW w:w="1027" w:type="dxa"/>
          </w:tcPr>
          <w:p w14:paraId="3CF75B47" w14:textId="77777777" w:rsidR="006C46DD" w:rsidRDefault="006C46DD" w:rsidP="006C46DD"/>
        </w:tc>
        <w:tc>
          <w:tcPr>
            <w:tcW w:w="1656" w:type="dxa"/>
          </w:tcPr>
          <w:p w14:paraId="78757EB1" w14:textId="77777777" w:rsidR="006C46DD" w:rsidRDefault="006C46DD" w:rsidP="006C46DD"/>
        </w:tc>
      </w:tr>
      <w:tr w:rsidR="00894D26" w14:paraId="6CECF64F" w14:textId="77777777" w:rsidTr="00600726">
        <w:trPr>
          <w:trHeight w:val="567"/>
        </w:trPr>
        <w:tc>
          <w:tcPr>
            <w:tcW w:w="1542" w:type="dxa"/>
          </w:tcPr>
          <w:p w14:paraId="0844D253" w14:textId="77777777" w:rsidR="006C46DD" w:rsidRDefault="006C46DD" w:rsidP="006C46DD"/>
        </w:tc>
        <w:tc>
          <w:tcPr>
            <w:tcW w:w="1722" w:type="dxa"/>
          </w:tcPr>
          <w:p w14:paraId="53458262" w14:textId="77777777" w:rsidR="006C46DD" w:rsidRDefault="006C46DD" w:rsidP="006C46DD"/>
        </w:tc>
        <w:tc>
          <w:tcPr>
            <w:tcW w:w="935" w:type="dxa"/>
          </w:tcPr>
          <w:p w14:paraId="2CA7C757" w14:textId="77777777" w:rsidR="006C46DD" w:rsidRDefault="006C46DD" w:rsidP="006C46DD"/>
        </w:tc>
        <w:tc>
          <w:tcPr>
            <w:tcW w:w="1164" w:type="dxa"/>
          </w:tcPr>
          <w:p w14:paraId="3B971100" w14:textId="77777777" w:rsidR="006C46DD" w:rsidRDefault="006C46DD" w:rsidP="006C46DD"/>
        </w:tc>
        <w:tc>
          <w:tcPr>
            <w:tcW w:w="1515" w:type="dxa"/>
          </w:tcPr>
          <w:p w14:paraId="2D73EFEA" w14:textId="77777777" w:rsidR="006C46DD" w:rsidRDefault="006C46DD" w:rsidP="006C46DD"/>
        </w:tc>
        <w:tc>
          <w:tcPr>
            <w:tcW w:w="1027" w:type="dxa"/>
          </w:tcPr>
          <w:p w14:paraId="53C79F5A" w14:textId="77777777" w:rsidR="006C46DD" w:rsidRDefault="006C46DD" w:rsidP="006C46DD"/>
        </w:tc>
        <w:tc>
          <w:tcPr>
            <w:tcW w:w="1656" w:type="dxa"/>
          </w:tcPr>
          <w:p w14:paraId="2C391424" w14:textId="77777777" w:rsidR="006C46DD" w:rsidRDefault="006C46DD" w:rsidP="006C46DD"/>
        </w:tc>
      </w:tr>
    </w:tbl>
    <w:p w14:paraId="63803790" w14:textId="77777777" w:rsidR="00E44A13" w:rsidRPr="000171AB" w:rsidRDefault="00E44A13" w:rsidP="00E44A13">
      <w:pPr>
        <w:jc w:val="center"/>
        <w:rPr>
          <w:b/>
          <w:sz w:val="28"/>
          <w:szCs w:val="28"/>
        </w:rPr>
      </w:pPr>
    </w:p>
    <w:p w14:paraId="25830DBC" w14:textId="77777777" w:rsidR="00A11EB7" w:rsidRDefault="00A11EB7" w:rsidP="00E44A13"/>
    <w:sectPr w:rsidR="00A11EB7" w:rsidSect="009071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467E" w14:textId="77777777" w:rsidR="0005052C" w:rsidRDefault="0005052C" w:rsidP="006C46DD">
      <w:pPr>
        <w:spacing w:after="0" w:line="240" w:lineRule="auto"/>
      </w:pPr>
      <w:r>
        <w:separator/>
      </w:r>
    </w:p>
  </w:endnote>
  <w:endnote w:type="continuationSeparator" w:id="0">
    <w:p w14:paraId="7071D833" w14:textId="77777777" w:rsidR="0005052C" w:rsidRDefault="0005052C" w:rsidP="006C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3CAF" w14:textId="77777777" w:rsidR="0005052C" w:rsidRDefault="0005052C" w:rsidP="006C46DD">
      <w:pPr>
        <w:spacing w:after="0" w:line="240" w:lineRule="auto"/>
      </w:pPr>
      <w:r>
        <w:separator/>
      </w:r>
    </w:p>
  </w:footnote>
  <w:footnote w:type="continuationSeparator" w:id="0">
    <w:p w14:paraId="1A5F4A36" w14:textId="77777777" w:rsidR="0005052C" w:rsidRDefault="0005052C" w:rsidP="006C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5B62" w14:textId="6BA92BC2" w:rsidR="006C46DD" w:rsidRDefault="006C46DD">
    <w:pPr>
      <w:pStyle w:val="Zhlav"/>
    </w:pPr>
    <w:r>
      <w:t>Bloggers_</w:t>
    </w:r>
    <w:r w:rsidR="003E3EBD">
      <w:t>2</w:t>
    </w:r>
    <w:r>
      <w:t>_unit</w:t>
    </w:r>
    <w:r w:rsidR="003E3EBD">
      <w:t>_0_School_subj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1C3"/>
    <w:rsid w:val="000171AB"/>
    <w:rsid w:val="00040724"/>
    <w:rsid w:val="0005052C"/>
    <w:rsid w:val="000A3283"/>
    <w:rsid w:val="00172DF0"/>
    <w:rsid w:val="001B63A7"/>
    <w:rsid w:val="001B77B0"/>
    <w:rsid w:val="001E75A4"/>
    <w:rsid w:val="001F567F"/>
    <w:rsid w:val="0023414E"/>
    <w:rsid w:val="0025358D"/>
    <w:rsid w:val="00257067"/>
    <w:rsid w:val="00296891"/>
    <w:rsid w:val="002B0C40"/>
    <w:rsid w:val="002C3070"/>
    <w:rsid w:val="00314430"/>
    <w:rsid w:val="003E3EBD"/>
    <w:rsid w:val="003E7648"/>
    <w:rsid w:val="00411C95"/>
    <w:rsid w:val="00451CEE"/>
    <w:rsid w:val="00466C37"/>
    <w:rsid w:val="0047489E"/>
    <w:rsid w:val="00492711"/>
    <w:rsid w:val="004A0986"/>
    <w:rsid w:val="004B2DB6"/>
    <w:rsid w:val="004D2A3D"/>
    <w:rsid w:val="00600726"/>
    <w:rsid w:val="00671CB9"/>
    <w:rsid w:val="006C46DD"/>
    <w:rsid w:val="006D1C99"/>
    <w:rsid w:val="006E50D0"/>
    <w:rsid w:val="007956FE"/>
    <w:rsid w:val="007A065A"/>
    <w:rsid w:val="007B3DC9"/>
    <w:rsid w:val="0083115E"/>
    <w:rsid w:val="00846D81"/>
    <w:rsid w:val="00894D26"/>
    <w:rsid w:val="008A5931"/>
    <w:rsid w:val="008D5557"/>
    <w:rsid w:val="008E1B8A"/>
    <w:rsid w:val="009071C3"/>
    <w:rsid w:val="00987D53"/>
    <w:rsid w:val="009E19E5"/>
    <w:rsid w:val="00A11EB7"/>
    <w:rsid w:val="00A200D2"/>
    <w:rsid w:val="00AC2883"/>
    <w:rsid w:val="00B2795F"/>
    <w:rsid w:val="00B760A2"/>
    <w:rsid w:val="00BA14A0"/>
    <w:rsid w:val="00BB67F3"/>
    <w:rsid w:val="00BE6EC2"/>
    <w:rsid w:val="00BF7B08"/>
    <w:rsid w:val="00C14F93"/>
    <w:rsid w:val="00CC40DA"/>
    <w:rsid w:val="00D37967"/>
    <w:rsid w:val="00D564CF"/>
    <w:rsid w:val="00D9210F"/>
    <w:rsid w:val="00DA4C33"/>
    <w:rsid w:val="00DE5EF1"/>
    <w:rsid w:val="00E44A13"/>
    <w:rsid w:val="00E46349"/>
    <w:rsid w:val="00FA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2C13"/>
  <w15:docId w15:val="{B794F470-AA38-4033-AB6F-A8FFE75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0D0"/>
  </w:style>
  <w:style w:type="paragraph" w:styleId="Nadpis1">
    <w:name w:val="heading 1"/>
    <w:basedOn w:val="Normln"/>
    <w:link w:val="Nadpis1Char"/>
    <w:uiPriority w:val="9"/>
    <w:qFormat/>
    <w:rsid w:val="00017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1C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0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171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ranslatepage-word--pronunciation">
    <w:name w:val="translatepage-word--pronunciation"/>
    <w:basedOn w:val="Standardnpsmoodstavce"/>
    <w:rsid w:val="000171AB"/>
  </w:style>
  <w:style w:type="character" w:customStyle="1" w:styleId="o">
    <w:name w:val="o"/>
    <w:basedOn w:val="Standardnpsmoodstavce"/>
    <w:rsid w:val="000171AB"/>
  </w:style>
  <w:style w:type="character" w:customStyle="1" w:styleId="lexfulpron">
    <w:name w:val="lex_ful_pron"/>
    <w:basedOn w:val="Standardnpsmoodstavce"/>
    <w:rsid w:val="00B2795F"/>
  </w:style>
  <w:style w:type="character" w:customStyle="1" w:styleId="lexfulo">
    <w:name w:val="lex_ful_o"/>
    <w:basedOn w:val="Standardnpsmoodstavce"/>
    <w:rsid w:val="00466C37"/>
  </w:style>
  <w:style w:type="paragraph" w:styleId="Zhlav">
    <w:name w:val="header"/>
    <w:basedOn w:val="Normln"/>
    <w:link w:val="ZhlavChar"/>
    <w:uiPriority w:val="99"/>
    <w:unhideWhenUsed/>
    <w:rsid w:val="006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DD"/>
  </w:style>
  <w:style w:type="paragraph" w:styleId="Zpat">
    <w:name w:val="footer"/>
    <w:basedOn w:val="Normln"/>
    <w:link w:val="ZpatChar"/>
    <w:uiPriority w:val="99"/>
    <w:unhideWhenUsed/>
    <w:rsid w:val="006C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4A99-AD10-4549-906D-08DB0F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 Čapková</cp:lastModifiedBy>
  <cp:revision>40</cp:revision>
  <cp:lastPrinted>2020-01-04T14:54:00Z</cp:lastPrinted>
  <dcterms:created xsi:type="dcterms:W3CDTF">2020-01-04T14:26:00Z</dcterms:created>
  <dcterms:modified xsi:type="dcterms:W3CDTF">2021-09-07T19:42:00Z</dcterms:modified>
</cp:coreProperties>
</file>